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34F7" w:rsidRDefault="00B92C6D" w:rsidP="009D1F7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2BE719BC" wp14:editId="5BD30E66">
            <wp:extent cx="1584960" cy="2003425"/>
            <wp:effectExtent l="0" t="0" r="0" b="0"/>
            <wp:docPr id="1" name="Resim 1" descr="C:\Users\TUĞBA PETİK\Desktop\saujs_tr_son_1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TUĞBA PETİK\Desktop\saujs_tr_son_11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3C" w:rsidRDefault="00CE093C" w:rsidP="00CE093C">
      <w:pPr>
        <w:spacing w:before="24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Name of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Articl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E093C" w:rsidRDefault="00CE093C" w:rsidP="00CE093C">
      <w:pPr>
        <w:spacing w:before="48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E093C">
        <w:rPr>
          <w:rFonts w:ascii="Times New Roman" w:hAnsi="Times New Roman" w:cs="Times New Roman"/>
          <w:b/>
          <w:i/>
          <w:sz w:val="32"/>
          <w:szCs w:val="32"/>
        </w:rPr>
        <w:t>Authors</w:t>
      </w:r>
      <w:proofErr w:type="spellEnd"/>
      <w:r w:rsidRPr="00CE093C">
        <w:rPr>
          <w:rFonts w:ascii="Times New Roman" w:hAnsi="Times New Roman" w:cs="Times New Roman"/>
          <w:b/>
          <w:i/>
          <w:sz w:val="32"/>
          <w:szCs w:val="32"/>
        </w:rPr>
        <w:t xml:space="preserve"> of </w:t>
      </w:r>
      <w:proofErr w:type="spellStart"/>
      <w:r w:rsidRPr="00CE093C">
        <w:rPr>
          <w:rFonts w:ascii="Times New Roman" w:hAnsi="Times New Roman" w:cs="Times New Roman"/>
          <w:b/>
          <w:i/>
          <w:sz w:val="32"/>
          <w:szCs w:val="32"/>
        </w:rPr>
        <w:t>the</w:t>
      </w:r>
      <w:proofErr w:type="spellEnd"/>
      <w:r w:rsidRPr="00CE09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E093C">
        <w:rPr>
          <w:rFonts w:ascii="Times New Roman" w:hAnsi="Times New Roman" w:cs="Times New Roman"/>
          <w:b/>
          <w:i/>
          <w:sz w:val="32"/>
          <w:szCs w:val="32"/>
        </w:rPr>
        <w:t>Article</w:t>
      </w:r>
      <w:proofErr w:type="spellEnd"/>
      <w:r w:rsidRPr="00CE093C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322BBC" w:rsidRDefault="00FD4F69" w:rsidP="00CE093C">
      <w:pPr>
        <w:spacing w:before="96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AUJS-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"</w:t>
      </w:r>
      <w:proofErr w:type="spellStart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Ethics</w:t>
      </w:r>
      <w:proofErr w:type="spellEnd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22BBC">
        <w:rPr>
          <w:rFonts w:ascii="Times New Roman" w:hAnsi="Times New Roman" w:cs="Times New Roman"/>
          <w:b/>
          <w:i/>
          <w:sz w:val="32"/>
          <w:szCs w:val="32"/>
        </w:rPr>
        <w:t>Committee</w:t>
      </w:r>
      <w:proofErr w:type="spellEnd"/>
      <w:r w:rsidR="00322B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22BBC">
        <w:rPr>
          <w:rFonts w:ascii="Times New Roman" w:hAnsi="Times New Roman" w:cs="Times New Roman"/>
          <w:b/>
          <w:i/>
          <w:sz w:val="32"/>
          <w:szCs w:val="32"/>
        </w:rPr>
        <w:t>Approval</w:t>
      </w:r>
      <w:proofErr w:type="spellEnd"/>
      <w:r w:rsidR="00322BBC">
        <w:rPr>
          <w:rFonts w:ascii="Times New Roman" w:hAnsi="Times New Roman" w:cs="Times New Roman"/>
          <w:b/>
          <w:i/>
          <w:sz w:val="32"/>
          <w:szCs w:val="32"/>
        </w:rPr>
        <w:t xml:space="preserve"> I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s Not </w:t>
      </w:r>
      <w:proofErr w:type="spellStart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Required</w:t>
      </w:r>
      <w:proofErr w:type="spellEnd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" </w:t>
      </w:r>
      <w:proofErr w:type="spellStart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Declaration</w:t>
      </w:r>
      <w:proofErr w:type="spellEnd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 Form</w:t>
      </w:r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spellStart"/>
      <w:r w:rsidR="00CE093C">
        <w:rPr>
          <w:rFonts w:ascii="Times New Roman" w:hAnsi="Times New Roman" w:cs="Times New Roman"/>
          <w:b/>
          <w:i/>
          <w:sz w:val="32"/>
          <w:szCs w:val="32"/>
        </w:rPr>
        <w:t>In</w:t>
      </w:r>
      <w:proofErr w:type="spellEnd"/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English)</w:t>
      </w:r>
    </w:p>
    <w:p w:rsidR="00CE093C" w:rsidRPr="00CE093C" w:rsidRDefault="00CE093C" w:rsidP="00CE093C">
      <w:pPr>
        <w:spacing w:before="12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22BBC" w:rsidRDefault="00322BBC" w:rsidP="00322BBC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BB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sent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Sakarya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not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ethics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93C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CE0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>.</w:t>
      </w:r>
    </w:p>
    <w:p w:rsidR="00322BBC" w:rsidRPr="00322BBC" w:rsidRDefault="00FD4F69" w:rsidP="00CE093C">
      <w:pPr>
        <w:spacing w:after="6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AUJS-</w:t>
      </w:r>
      <w:r w:rsidR="00322BBC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Etik Kurul İznine İhtiyaç Yoktur</w:t>
      </w:r>
      <w:r w:rsidR="00322BBC">
        <w:rPr>
          <w:rFonts w:ascii="Times New Roman" w:hAnsi="Times New Roman" w:cs="Times New Roman"/>
          <w:b/>
          <w:i/>
          <w:sz w:val="32"/>
          <w:szCs w:val="32"/>
        </w:rPr>
        <w:t>”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 Beyan Formu</w:t>
      </w:r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spellStart"/>
      <w:r w:rsidR="00CE093C">
        <w:rPr>
          <w:rFonts w:ascii="Times New Roman" w:hAnsi="Times New Roman" w:cs="Times New Roman"/>
          <w:b/>
          <w:i/>
          <w:sz w:val="32"/>
          <w:szCs w:val="32"/>
        </w:rPr>
        <w:t>In</w:t>
      </w:r>
      <w:proofErr w:type="spellEnd"/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E093C">
        <w:rPr>
          <w:rFonts w:ascii="Times New Roman" w:hAnsi="Times New Roman" w:cs="Times New Roman"/>
          <w:b/>
          <w:i/>
          <w:sz w:val="32"/>
          <w:szCs w:val="32"/>
        </w:rPr>
        <w:t>Turkish</w:t>
      </w:r>
      <w:proofErr w:type="spellEnd"/>
      <w:r w:rsidR="00CE093C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322BBC" w:rsidRDefault="00322BBC" w:rsidP="00CE093C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322BBC">
        <w:rPr>
          <w:rFonts w:ascii="Times New Roman" w:hAnsi="Times New Roman" w:cs="Times New Roman"/>
          <w:sz w:val="28"/>
          <w:szCs w:val="28"/>
        </w:rPr>
        <w:t>Bilgileri yukarıda verilen ve Sakarya Üniversitesi Fen Bilimleri Dergisi'ne gönderilen makale etik kurul</w:t>
      </w:r>
      <w:r w:rsidR="00CE093C">
        <w:rPr>
          <w:rFonts w:ascii="Times New Roman" w:hAnsi="Times New Roman" w:cs="Times New Roman"/>
          <w:sz w:val="28"/>
          <w:szCs w:val="28"/>
        </w:rPr>
        <w:t xml:space="preserve"> izni veya herhangi bir özel izin gerektirmemektedir</w:t>
      </w:r>
      <w:r w:rsidRPr="00322BBC">
        <w:rPr>
          <w:rFonts w:ascii="Times New Roman" w:hAnsi="Times New Roman" w:cs="Times New Roman"/>
          <w:sz w:val="28"/>
          <w:szCs w:val="28"/>
        </w:rPr>
        <w:t>.</w:t>
      </w:r>
    </w:p>
    <w:p w:rsidR="00621A93" w:rsidRDefault="005534F7" w:rsidP="00FD4F69">
      <w:pPr>
        <w:spacing w:after="120"/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respo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hor (</w:t>
      </w:r>
      <w:r w:rsidRPr="005534F7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5534F7">
        <w:rPr>
          <w:rFonts w:ascii="Times New Roman" w:hAnsi="Times New Roman" w:cs="Times New Roman"/>
          <w:sz w:val="28"/>
          <w:szCs w:val="28"/>
        </w:rPr>
        <w:t>behalf</w:t>
      </w:r>
      <w:proofErr w:type="spellEnd"/>
      <w:r w:rsidRPr="005534F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534F7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53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F7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534F7" w:rsidRDefault="005534F7" w:rsidP="005534F7">
      <w:pPr>
        <w:spacing w:after="48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</w:p>
    <w:p w:rsidR="00621A93" w:rsidRDefault="00621A93" w:rsidP="005534F7">
      <w:pPr>
        <w:spacing w:after="48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534F7" w:rsidRPr="005534F7" w:rsidRDefault="005534F7" w:rsidP="005534F7">
      <w:pPr>
        <w:spacing w:after="48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n</w:t>
      </w:r>
      <w:r w:rsidR="00476FFE">
        <w:rPr>
          <w:rFonts w:ascii="Times New Roman" w:hAnsi="Times New Roman" w:cs="Times New Roman"/>
          <w:sz w:val="28"/>
          <w:szCs w:val="28"/>
        </w:rPr>
        <w:t>atu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sectPr w:rsidR="005534F7" w:rsidRPr="00553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1B"/>
    <w:rsid w:val="00037667"/>
    <w:rsid w:val="002D02EA"/>
    <w:rsid w:val="00322BBC"/>
    <w:rsid w:val="00387F98"/>
    <w:rsid w:val="00476FFE"/>
    <w:rsid w:val="004C567D"/>
    <w:rsid w:val="005534F7"/>
    <w:rsid w:val="00621A93"/>
    <w:rsid w:val="006C181B"/>
    <w:rsid w:val="00766E7A"/>
    <w:rsid w:val="0095194B"/>
    <w:rsid w:val="009D1F78"/>
    <w:rsid w:val="00A976FB"/>
    <w:rsid w:val="00B2474E"/>
    <w:rsid w:val="00B35D5B"/>
    <w:rsid w:val="00B92C6D"/>
    <w:rsid w:val="00C91B7E"/>
    <w:rsid w:val="00CE093C"/>
    <w:rsid w:val="00E06EBB"/>
    <w:rsid w:val="00F572F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4B1BA-C557-4E13-8505-C5014361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5194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5194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D3D5-7D6B-4097-8A1F-BA28D5F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5</cp:revision>
  <dcterms:created xsi:type="dcterms:W3CDTF">2020-07-16T19:52:00Z</dcterms:created>
  <dcterms:modified xsi:type="dcterms:W3CDTF">2020-11-11T16:28:00Z</dcterms:modified>
</cp:coreProperties>
</file>